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bookmarkEnd w:id="0"/>
      <w:r w:rsidR="00166E85">
        <w:rPr>
          <w:rFonts w:ascii="Times New Roman" w:hAnsi="Times New Roman" w:cs="Times New Roman"/>
          <w:sz w:val="28"/>
          <w:szCs w:val="28"/>
          <w:lang w:val="uk-UA"/>
        </w:rPr>
        <w:t>чорних металів вид № 510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126"/>
        <w:gridCol w:w="4778"/>
        <w:gridCol w:w="2416"/>
      </w:tblGrid>
      <w:tr w:rsidR="001068B2" w:rsidRPr="001068B2" w:rsidTr="007C5DE4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7C5DE4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24077C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нтинів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984" w:type="dxa"/>
          </w:tcPr>
          <w:p w:rsidR="00DD40C5" w:rsidRPr="00680D9B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10</w:t>
            </w:r>
            <w:r w:rsidR="00680D9B" w:rsidRPr="00680D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80D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ка б/в 4 група)</w:t>
            </w:r>
          </w:p>
        </w:tc>
        <w:tc>
          <w:tcPr>
            <w:tcW w:w="2126" w:type="dxa"/>
          </w:tcPr>
          <w:p w:rsidR="00DD40C5" w:rsidRPr="00036BDB" w:rsidRDefault="0024077C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,383</w:t>
            </w:r>
          </w:p>
        </w:tc>
        <w:tc>
          <w:tcPr>
            <w:tcW w:w="4778" w:type="dxa"/>
          </w:tcPr>
          <w:p w:rsidR="005F2103" w:rsidRPr="00BD67C3" w:rsidRDefault="0024077C" w:rsidP="005F2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остянтинівка, вул. О. Тихого, 238</w:t>
            </w:r>
          </w:p>
        </w:tc>
        <w:tc>
          <w:tcPr>
            <w:tcW w:w="2416" w:type="dxa"/>
          </w:tcPr>
          <w:p w:rsidR="00DD40C5" w:rsidRPr="00BD67C3" w:rsidRDefault="0024077C" w:rsidP="005F2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цька область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36BDB"/>
    <w:rsid w:val="00041108"/>
    <w:rsid w:val="001068B2"/>
    <w:rsid w:val="00166E85"/>
    <w:rsid w:val="001B7029"/>
    <w:rsid w:val="0024077C"/>
    <w:rsid w:val="0028258F"/>
    <w:rsid w:val="004B014A"/>
    <w:rsid w:val="004F6284"/>
    <w:rsid w:val="005E2B49"/>
    <w:rsid w:val="005F2103"/>
    <w:rsid w:val="00602EA5"/>
    <w:rsid w:val="00651FA2"/>
    <w:rsid w:val="00680D9B"/>
    <w:rsid w:val="007701CD"/>
    <w:rsid w:val="00781E5D"/>
    <w:rsid w:val="007C5DE4"/>
    <w:rsid w:val="007D0FD0"/>
    <w:rsid w:val="008C10E7"/>
    <w:rsid w:val="009029AC"/>
    <w:rsid w:val="00942A6F"/>
    <w:rsid w:val="00955F5B"/>
    <w:rsid w:val="00A36314"/>
    <w:rsid w:val="00A9105F"/>
    <w:rsid w:val="00BD67C3"/>
    <w:rsid w:val="00C1687D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6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EE8C"/>
  <w15:docId w15:val="{553025DE-EBA3-411C-81B4-07AFFD71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9E3C-8DC2-4A88-ADA5-52332A88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Максимчук</dc:creator>
  <cp:lastModifiedBy>Тарас Максимчук</cp:lastModifiedBy>
  <cp:revision>2</cp:revision>
  <dcterms:created xsi:type="dcterms:W3CDTF">2020-09-24T12:07:00Z</dcterms:created>
  <dcterms:modified xsi:type="dcterms:W3CDTF">2020-09-24T12:07:00Z</dcterms:modified>
</cp:coreProperties>
</file>